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E8FD8" w14:textId="77777777" w:rsidR="00DE27C8" w:rsidRPr="005B284A" w:rsidRDefault="00A46257" w:rsidP="001A0F97">
      <w:pPr>
        <w:pStyle w:val="01Tekstbtppp"/>
        <w:rPr>
          <w:i w:val="0"/>
        </w:rPr>
      </w:pPr>
      <w:r w:rsidRPr="005B284A">
        <w:rPr>
          <w:i w:val="0"/>
        </w:rPr>
        <w:t>Z</w:t>
      </w:r>
      <w:r w:rsidR="00D547A9" w:rsidRPr="005B284A">
        <w:rPr>
          <w:i w:val="0"/>
        </w:rPr>
        <w:t xml:space="preserve">AŁĄCZNIK NR </w:t>
      </w:r>
      <w:r w:rsidR="00AF63DF" w:rsidRPr="005B284A">
        <w:rPr>
          <w:i w:val="0"/>
        </w:rPr>
        <w:t>8</w:t>
      </w:r>
      <w:r w:rsidR="009F3AC2" w:rsidRPr="005B284A">
        <w:rPr>
          <w:i w:val="0"/>
        </w:rPr>
        <w:t xml:space="preserve"> DO SWZ</w:t>
      </w:r>
    </w:p>
    <w:p w14:paraId="5A71287F" w14:textId="77777777" w:rsidR="001A0F97" w:rsidRPr="005B284A" w:rsidRDefault="001A0F97" w:rsidP="001A0F97">
      <w:pPr>
        <w:pStyle w:val="01Tekstbtppp"/>
        <w:rPr>
          <w:i w:val="0"/>
        </w:rPr>
      </w:pPr>
    </w:p>
    <w:p w14:paraId="422B7C2F" w14:textId="77777777" w:rsidR="001D1CD1" w:rsidRPr="005B284A" w:rsidRDefault="001D1CD1" w:rsidP="001D1CD1">
      <w:pPr>
        <w:pStyle w:val="01Tekstbt"/>
        <w:rPr>
          <w:b/>
          <w:i w:val="0"/>
        </w:rPr>
      </w:pPr>
      <w:r w:rsidRPr="005B284A">
        <w:rPr>
          <w:b/>
          <w:i w:val="0"/>
        </w:rPr>
        <w:t>ZAMAWIAJĄCY:</w:t>
      </w:r>
    </w:p>
    <w:p w14:paraId="1947EE12" w14:textId="17EC4A66" w:rsidR="001D1CD1" w:rsidRPr="005B284A" w:rsidRDefault="003D27CA" w:rsidP="00E83BFD">
      <w:pPr>
        <w:pStyle w:val="01Tekstbtlp"/>
        <w:rPr>
          <w:i w:val="0"/>
        </w:rPr>
      </w:pPr>
      <w:r w:rsidRPr="005B284A">
        <w:rPr>
          <w:i w:val="0"/>
        </w:rPr>
        <w:fldChar w:fldCharType="begin"/>
      </w:r>
      <w:r w:rsidR="009F3AC2" w:rsidRPr="005B284A">
        <w:rPr>
          <w:i w:val="0"/>
        </w:rPr>
        <w:instrText xml:space="preserve"> MERGEFIELD "ZAMAWIAJĄCY_I" </w:instrText>
      </w:r>
      <w:r w:rsidRPr="005B284A">
        <w:rPr>
          <w:i w:val="0"/>
        </w:rPr>
        <w:fldChar w:fldCharType="separate"/>
      </w:r>
      <w:r w:rsidR="00A07532" w:rsidRPr="005B284A">
        <w:rPr>
          <w:i w:val="0"/>
          <w:noProof/>
        </w:rPr>
        <w:t xml:space="preserve">Komenda </w:t>
      </w:r>
      <w:r w:rsidRPr="005B284A">
        <w:rPr>
          <w:i w:val="0"/>
          <w:noProof/>
        </w:rPr>
        <w:fldChar w:fldCharType="end"/>
      </w:r>
      <w:r w:rsidR="00F039AC">
        <w:rPr>
          <w:i w:val="0"/>
          <w:noProof/>
        </w:rPr>
        <w:t xml:space="preserve">Powiatowa </w:t>
      </w:r>
      <w:r w:rsidRPr="005B284A">
        <w:rPr>
          <w:i w:val="0"/>
        </w:rPr>
        <w:fldChar w:fldCharType="begin"/>
      </w:r>
      <w:r w:rsidR="009F3AC2" w:rsidRPr="005B284A">
        <w:rPr>
          <w:i w:val="0"/>
        </w:rPr>
        <w:instrText xml:space="preserve"> MERGEFIELD "ZAMAWIAJĄCY_II" </w:instrText>
      </w:r>
      <w:r w:rsidRPr="005B284A">
        <w:rPr>
          <w:i w:val="0"/>
        </w:rPr>
        <w:fldChar w:fldCharType="separate"/>
      </w:r>
      <w:r w:rsidR="00A07532" w:rsidRPr="005B284A">
        <w:rPr>
          <w:i w:val="0"/>
          <w:noProof/>
        </w:rPr>
        <w:t>Państwowej Straży Pożarnej</w:t>
      </w:r>
      <w:r w:rsidRPr="005B284A">
        <w:rPr>
          <w:i w:val="0"/>
          <w:noProof/>
        </w:rPr>
        <w:fldChar w:fldCharType="end"/>
      </w:r>
      <w:r w:rsidR="00F039AC">
        <w:rPr>
          <w:i w:val="0"/>
        </w:rPr>
        <w:t xml:space="preserve"> w Sieradzu</w:t>
      </w:r>
      <w:r w:rsidR="00F039AC" w:rsidRPr="005B284A">
        <w:rPr>
          <w:i w:val="0"/>
        </w:rPr>
        <w:t xml:space="preserve"> </w:t>
      </w:r>
    </w:p>
    <w:p w14:paraId="7784D797" w14:textId="3DB799DC" w:rsidR="00E83BFD" w:rsidRPr="005B284A" w:rsidRDefault="00F039AC" w:rsidP="00E83BFD">
      <w:pPr>
        <w:pStyle w:val="01Tekstbtlp"/>
        <w:rPr>
          <w:i w:val="0"/>
        </w:rPr>
      </w:pPr>
      <w:r w:rsidRPr="00F039AC">
        <w:rPr>
          <w:i w:val="0"/>
        </w:rPr>
        <w:t>ul. T. Grzesika i R. Piwnika 1, 98-200 Sieradz</w:t>
      </w:r>
    </w:p>
    <w:p w14:paraId="3E4FBEC1" w14:textId="36B6CE5F" w:rsidR="008E4F4E" w:rsidRPr="005B284A" w:rsidRDefault="00E83BFD" w:rsidP="00E83BFD">
      <w:pPr>
        <w:pStyle w:val="01Tekstbtlp"/>
        <w:rPr>
          <w:i w:val="0"/>
        </w:rPr>
      </w:pPr>
      <w:r w:rsidRPr="005B284A">
        <w:rPr>
          <w:i w:val="0"/>
        </w:rPr>
        <w:t>REGO</w:t>
      </w:r>
      <w:r w:rsidR="00F039AC">
        <w:rPr>
          <w:i w:val="0"/>
        </w:rPr>
        <w:t>N 000646311</w:t>
      </w:r>
      <w:r w:rsidR="001A360A" w:rsidRPr="005B284A">
        <w:rPr>
          <w:i w:val="0"/>
          <w:noProof/>
        </w:rPr>
        <w:t xml:space="preserve">, </w:t>
      </w:r>
      <w:r w:rsidRPr="005B284A">
        <w:rPr>
          <w:i w:val="0"/>
        </w:rPr>
        <w:t xml:space="preserve">NIP: </w:t>
      </w:r>
      <w:r w:rsidR="00F039AC">
        <w:rPr>
          <w:i w:val="0"/>
        </w:rPr>
        <w:t>8271064074</w:t>
      </w:r>
    </w:p>
    <w:p w14:paraId="1455D88B" w14:textId="77777777" w:rsidR="008E4F4E" w:rsidRPr="005B284A" w:rsidRDefault="008E4F4E" w:rsidP="00DE27C8">
      <w:pPr>
        <w:pStyle w:val="01Tekstbt"/>
        <w:rPr>
          <w:i w:val="0"/>
        </w:rPr>
      </w:pPr>
    </w:p>
    <w:p w14:paraId="3C610B96" w14:textId="77777777" w:rsidR="001D1CD1" w:rsidRPr="005B284A" w:rsidRDefault="001D1CD1" w:rsidP="001D1CD1">
      <w:pPr>
        <w:pStyle w:val="01Tekstbt"/>
        <w:rPr>
          <w:b/>
          <w:i w:val="0"/>
        </w:rPr>
      </w:pPr>
      <w:r w:rsidRPr="005B284A">
        <w:rPr>
          <w:b/>
          <w:i w:val="0"/>
        </w:rPr>
        <w:t>WYKONAWCA:</w:t>
      </w:r>
    </w:p>
    <w:p w14:paraId="72065115" w14:textId="77777777" w:rsidR="00E83BFD" w:rsidRPr="005B284A" w:rsidRDefault="00E83BFD" w:rsidP="00E83BFD">
      <w:pPr>
        <w:pStyle w:val="01Tekstbtlp"/>
        <w:rPr>
          <w:i w:val="0"/>
        </w:rPr>
      </w:pPr>
      <w:r w:rsidRPr="005B284A">
        <w:rPr>
          <w:i w:val="0"/>
        </w:rPr>
        <w:t xml:space="preserve">Pełna nazwa/firma Wykonawcy: </w:t>
      </w:r>
      <w:r w:rsidRPr="005B284A">
        <w:rPr>
          <w:i w:val="0"/>
        </w:rPr>
        <w:tab/>
      </w:r>
    </w:p>
    <w:p w14:paraId="7761796D" w14:textId="77777777" w:rsidR="00E83BFD" w:rsidRPr="005B284A" w:rsidRDefault="00E83BFD" w:rsidP="00E83BFD">
      <w:pPr>
        <w:pStyle w:val="01Tekstbtlp"/>
        <w:rPr>
          <w:i w:val="0"/>
        </w:rPr>
      </w:pPr>
      <w:r w:rsidRPr="005B284A">
        <w:rPr>
          <w:i w:val="0"/>
        </w:rPr>
        <w:t xml:space="preserve">Adres Wykonawcy: </w:t>
      </w:r>
      <w:r w:rsidRPr="005B284A">
        <w:rPr>
          <w:i w:val="0"/>
        </w:rPr>
        <w:tab/>
      </w:r>
    </w:p>
    <w:p w14:paraId="717C52E4" w14:textId="77777777" w:rsidR="00BC4F82" w:rsidRPr="005B284A" w:rsidRDefault="00BC4F82" w:rsidP="00BC4F82">
      <w:pPr>
        <w:pStyle w:val="01Tekstbtlp"/>
        <w:rPr>
          <w:i w:val="0"/>
        </w:rPr>
      </w:pPr>
      <w:r w:rsidRPr="005B284A">
        <w:rPr>
          <w:i w:val="0"/>
        </w:rPr>
        <w:t xml:space="preserve">Reprezentowany przez: </w:t>
      </w:r>
      <w:r w:rsidRPr="005B284A">
        <w:rPr>
          <w:i w:val="0"/>
        </w:rPr>
        <w:tab/>
      </w:r>
    </w:p>
    <w:p w14:paraId="4984DE41" w14:textId="77777777" w:rsidR="00BC4F82" w:rsidRPr="005B284A" w:rsidRDefault="00BC4F82" w:rsidP="00BC4F82">
      <w:pPr>
        <w:pStyle w:val="01Tekst8wa16"/>
        <w:rPr>
          <w:i w:val="0"/>
        </w:rPr>
      </w:pPr>
      <w:r w:rsidRPr="005B284A">
        <w:rPr>
          <w:i w:val="0"/>
        </w:rPr>
        <w:t>(imię, nazwisko, stanowisko/podstawa do reprezentacji)</w:t>
      </w:r>
    </w:p>
    <w:p w14:paraId="094F2CF9" w14:textId="77777777" w:rsidR="00986D8D" w:rsidRPr="005B284A" w:rsidRDefault="00E83BFD" w:rsidP="00E83BFD">
      <w:pPr>
        <w:pStyle w:val="01Tekstbtlp"/>
        <w:rPr>
          <w:i w:val="0"/>
        </w:rPr>
      </w:pPr>
      <w:r w:rsidRPr="005B284A">
        <w:rPr>
          <w:i w:val="0"/>
        </w:rPr>
        <w:t>W zależności od podmiotu:</w:t>
      </w:r>
    </w:p>
    <w:p w14:paraId="3D7CF944" w14:textId="77777777" w:rsidR="00986D8D" w:rsidRPr="005B284A" w:rsidRDefault="00E83BFD" w:rsidP="00E83BFD">
      <w:pPr>
        <w:pStyle w:val="01Tekstbtlp"/>
        <w:rPr>
          <w:i w:val="0"/>
        </w:rPr>
      </w:pPr>
      <w:r w:rsidRPr="005B284A">
        <w:rPr>
          <w:i w:val="0"/>
        </w:rPr>
        <w:t>NIP/PESEL</w:t>
      </w:r>
      <w:r w:rsidR="00986D8D" w:rsidRPr="005B284A">
        <w:rPr>
          <w:i w:val="0"/>
        </w:rPr>
        <w:t xml:space="preserve">: </w:t>
      </w:r>
      <w:r w:rsidR="00986D8D" w:rsidRPr="005B284A">
        <w:rPr>
          <w:i w:val="0"/>
        </w:rPr>
        <w:tab/>
      </w:r>
    </w:p>
    <w:p w14:paraId="7E737101" w14:textId="77777777" w:rsidR="00E83BFD" w:rsidRPr="005B284A" w:rsidRDefault="00E83BFD" w:rsidP="00E83BFD">
      <w:pPr>
        <w:pStyle w:val="01Tekstbtlp"/>
        <w:rPr>
          <w:i w:val="0"/>
        </w:rPr>
      </w:pPr>
      <w:r w:rsidRPr="005B284A">
        <w:rPr>
          <w:i w:val="0"/>
        </w:rPr>
        <w:t xml:space="preserve">KRS/CEiDG: </w:t>
      </w:r>
      <w:r w:rsidRPr="005B284A">
        <w:rPr>
          <w:i w:val="0"/>
        </w:rPr>
        <w:tab/>
      </w:r>
    </w:p>
    <w:p w14:paraId="2DC32242" w14:textId="77777777" w:rsidR="002F4D09" w:rsidRPr="005B284A" w:rsidRDefault="002F4D09" w:rsidP="00880CCB">
      <w:pPr>
        <w:pStyle w:val="01Tekstbt"/>
        <w:rPr>
          <w:i w:val="0"/>
        </w:rPr>
      </w:pPr>
    </w:p>
    <w:p w14:paraId="32061139" w14:textId="77777777" w:rsidR="00AF63DF" w:rsidRPr="005B284A" w:rsidRDefault="00AF63DF" w:rsidP="00AF63DF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  <w:u w:val="single"/>
        </w:rPr>
      </w:pPr>
      <w:r w:rsidRPr="005B284A">
        <w:rPr>
          <w:b/>
          <w:bCs/>
          <w:iCs/>
          <w:sz w:val="22"/>
          <w:szCs w:val="22"/>
          <w:u w:val="single"/>
        </w:rPr>
        <w:t xml:space="preserve">WYKAZ DOSTAW WYKONANYCH, A W PRZYPADKU ŚWIADCZEŃ </w:t>
      </w:r>
    </w:p>
    <w:p w14:paraId="2DCF89FB" w14:textId="77777777" w:rsidR="00AF63DF" w:rsidRPr="005B284A" w:rsidRDefault="00AF63DF" w:rsidP="00AF63DF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  <w:u w:val="single"/>
        </w:rPr>
      </w:pPr>
      <w:r w:rsidRPr="005B284A">
        <w:rPr>
          <w:b/>
          <w:bCs/>
          <w:iCs/>
          <w:sz w:val="22"/>
          <w:szCs w:val="22"/>
          <w:u w:val="single"/>
        </w:rPr>
        <w:t>OKRESOWYCH LUB CIĄGŁYCH RÓWNIEŻ WYKONYWANYCH</w:t>
      </w:r>
    </w:p>
    <w:p w14:paraId="0DED2699" w14:textId="77777777" w:rsidR="00AF63DF" w:rsidRPr="005B284A" w:rsidRDefault="00AF63DF" w:rsidP="00AF63D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5B284A">
        <w:rPr>
          <w:b/>
          <w:bCs/>
          <w:iCs/>
        </w:rPr>
        <w:t>(w okresie ostatnich trzech lat przed upływem terminu składania ofert,</w:t>
      </w:r>
    </w:p>
    <w:p w14:paraId="5DEE68D6" w14:textId="77777777" w:rsidR="00AF63DF" w:rsidRPr="005B284A" w:rsidRDefault="00AF63DF" w:rsidP="00AF63D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5B284A">
        <w:rPr>
          <w:b/>
          <w:bCs/>
          <w:iCs/>
        </w:rPr>
        <w:t>a jeżeli okres prowadzenia działalności jest krótszy – w tym okresie)</w:t>
      </w:r>
    </w:p>
    <w:p w14:paraId="1E38CEDC" w14:textId="77777777" w:rsidR="002F4D09" w:rsidRPr="005B284A" w:rsidRDefault="002F4D09" w:rsidP="00880CCB">
      <w:pPr>
        <w:pStyle w:val="01Tekstbt"/>
        <w:rPr>
          <w:i w:val="0"/>
        </w:rPr>
      </w:pPr>
    </w:p>
    <w:p w14:paraId="04647DBB" w14:textId="214A1EB4" w:rsidR="00AF63DF" w:rsidRPr="005B284A" w:rsidRDefault="00AF63DF" w:rsidP="00AF63DF">
      <w:pPr>
        <w:pStyle w:val="01Tekst"/>
        <w:rPr>
          <w:i w:val="0"/>
        </w:rPr>
      </w:pPr>
      <w:r w:rsidRPr="005B284A">
        <w:rPr>
          <w:i w:val="0"/>
        </w:rPr>
        <w:t>Na potrzeby postępowania o udzielenie zamówienia publicznego prowadzonego w trybie przetargu nieograniczonego na ,,</w:t>
      </w:r>
      <w:r w:rsidR="00F039AC" w:rsidRPr="00F039AC">
        <w:rPr>
          <w:b/>
          <w:bCs/>
          <w:i w:val="0"/>
          <w:szCs w:val="24"/>
        </w:rPr>
        <w:t xml:space="preserve"> </w:t>
      </w:r>
      <w:r w:rsidR="00F039AC" w:rsidRPr="00F039AC">
        <w:rPr>
          <w:rFonts w:eastAsia="Century Gothic"/>
          <w:b/>
          <w:bCs/>
          <w:i w:val="0"/>
        </w:rPr>
        <w:t>Dostawa samochodu operacyjnego dla Komendy Powiatowej Państwowej Straży Pożarnej w Sieradzu</w:t>
      </w:r>
      <w:r w:rsidR="00D33F5A" w:rsidRPr="005B284A">
        <w:rPr>
          <w:rFonts w:eastAsia="Century Gothic"/>
          <w:i w:val="0"/>
        </w:rPr>
        <w:t>”</w:t>
      </w:r>
      <w:r w:rsidRPr="005B284A">
        <w:rPr>
          <w:rFonts w:eastAsia="Century Gothic"/>
          <w:i w:val="0"/>
        </w:rPr>
        <w:t xml:space="preserve">, </w:t>
      </w:r>
      <w:r w:rsidRPr="005B284A">
        <w:rPr>
          <w:i w:val="0"/>
        </w:rPr>
        <w:t xml:space="preserve">sprawa nr </w:t>
      </w:r>
      <w:r w:rsidR="00F039AC">
        <w:rPr>
          <w:i w:val="0"/>
        </w:rPr>
        <w:t>PT</w:t>
      </w:r>
      <w:r w:rsidRPr="005B284A">
        <w:rPr>
          <w:i w:val="0"/>
        </w:rPr>
        <w:t>.2370.</w:t>
      </w:r>
      <w:r w:rsidR="00D33F5A" w:rsidRPr="005B284A">
        <w:rPr>
          <w:i w:val="0"/>
        </w:rPr>
        <w:t>1</w:t>
      </w:r>
      <w:r w:rsidRPr="005B284A">
        <w:rPr>
          <w:i w:val="0"/>
          <w:noProof/>
        </w:rPr>
        <w:t>.</w:t>
      </w:r>
      <w:r w:rsidRPr="005B284A">
        <w:rPr>
          <w:i w:val="0"/>
        </w:rPr>
        <w:t>202</w:t>
      </w:r>
      <w:r w:rsidR="00F039AC">
        <w:rPr>
          <w:i w:val="0"/>
        </w:rPr>
        <w:t>4</w:t>
      </w:r>
      <w:r w:rsidRPr="005B284A">
        <w:rPr>
          <w:i w:val="0"/>
        </w:rPr>
        <w:t>, składam następujący wykaz:</w:t>
      </w:r>
    </w:p>
    <w:p w14:paraId="69E62F51" w14:textId="32EAE616" w:rsidR="00AF63DF" w:rsidRPr="005B284A" w:rsidRDefault="00AF63DF" w:rsidP="001A0F97">
      <w:pPr>
        <w:pStyle w:val="01Tekst"/>
        <w:ind w:firstLine="0"/>
        <w:rPr>
          <w:i w:val="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38"/>
        <w:gridCol w:w="1639"/>
        <w:gridCol w:w="1528"/>
        <w:gridCol w:w="2786"/>
      </w:tblGrid>
      <w:tr w:rsidR="00AF63DF" w:rsidRPr="005B284A" w14:paraId="4E6C265F" w14:textId="77777777" w:rsidTr="00BB029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18A8" w14:textId="77777777" w:rsidR="00AF63DF" w:rsidRPr="005B284A" w:rsidRDefault="00AF63DF" w:rsidP="00BB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B284A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C3E4" w14:textId="77777777" w:rsidR="00AF63DF" w:rsidRPr="005B284A" w:rsidRDefault="00AF63DF" w:rsidP="00BB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B284A">
              <w:rPr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DA05" w14:textId="77777777" w:rsidR="00AF63DF" w:rsidRPr="005B284A" w:rsidRDefault="00AF63DF" w:rsidP="00BB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B284A">
              <w:rPr>
                <w:b/>
                <w:bCs/>
                <w:iCs/>
                <w:sz w:val="20"/>
                <w:szCs w:val="20"/>
              </w:rPr>
              <w:t>WARTOŚĆ</w:t>
            </w:r>
          </w:p>
          <w:p w14:paraId="35CBC3A4" w14:textId="77777777" w:rsidR="00AF63DF" w:rsidRPr="005B284A" w:rsidRDefault="00AF63DF" w:rsidP="00BB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B284A">
              <w:rPr>
                <w:b/>
                <w:bCs/>
                <w:iCs/>
                <w:sz w:val="20"/>
                <w:szCs w:val="20"/>
              </w:rPr>
              <w:t>ZAMÓWIENI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B8A" w14:textId="77777777" w:rsidR="00AF63DF" w:rsidRPr="005B284A" w:rsidRDefault="00AF63DF" w:rsidP="00BB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B284A">
              <w:rPr>
                <w:b/>
                <w:bCs/>
                <w:iCs/>
                <w:sz w:val="20"/>
                <w:szCs w:val="20"/>
              </w:rPr>
              <w:t>DATA</w:t>
            </w:r>
          </w:p>
          <w:p w14:paraId="2B1C397B" w14:textId="77777777" w:rsidR="00AF63DF" w:rsidRPr="005B284A" w:rsidRDefault="00AF63DF" w:rsidP="00BB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B284A">
              <w:rPr>
                <w:b/>
                <w:bCs/>
                <w:iCs/>
                <w:sz w:val="20"/>
                <w:szCs w:val="20"/>
              </w:rPr>
              <w:t>WYKONANI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F02F" w14:textId="77777777" w:rsidR="00AF63DF" w:rsidRPr="005B284A" w:rsidRDefault="00AF63DF" w:rsidP="00BB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B284A">
              <w:rPr>
                <w:b/>
                <w:bCs/>
                <w:iCs/>
                <w:sz w:val="20"/>
                <w:szCs w:val="20"/>
              </w:rPr>
              <w:t>PODMIOTY NA RZECZ KTÓRYCH DOSTAWY ZOSTAŁY WYKONANE</w:t>
            </w:r>
          </w:p>
        </w:tc>
      </w:tr>
      <w:tr w:rsidR="00AF63DF" w:rsidRPr="005B284A" w14:paraId="00D41717" w14:textId="77777777" w:rsidTr="005B284A">
        <w:trPr>
          <w:trHeight w:val="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88C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1B20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36B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CB7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ED6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</w:tr>
      <w:tr w:rsidR="00AF63DF" w:rsidRPr="005B284A" w14:paraId="051B7B19" w14:textId="77777777" w:rsidTr="00BB029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DAF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27C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12A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B74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2371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</w:tr>
      <w:tr w:rsidR="00AF63DF" w:rsidRPr="005B284A" w14:paraId="5FAFBBA0" w14:textId="77777777" w:rsidTr="00BB029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7C8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1E2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E14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C3A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1113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</w:tr>
      <w:tr w:rsidR="00AF63DF" w:rsidRPr="005B284A" w14:paraId="4C7D7F8E" w14:textId="77777777" w:rsidTr="00BB029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306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E94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847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6F1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BCD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</w:tr>
      <w:tr w:rsidR="00AF63DF" w:rsidRPr="005B284A" w14:paraId="64C7BE57" w14:textId="77777777" w:rsidTr="00BB029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A63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C99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21B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EA2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B1C" w14:textId="77777777" w:rsidR="00AF63DF" w:rsidRPr="005B284A" w:rsidRDefault="00AF63DF" w:rsidP="00BB0290">
            <w:pPr>
              <w:pStyle w:val="01Tekstbt"/>
              <w:rPr>
                <w:i w:val="0"/>
              </w:rPr>
            </w:pPr>
          </w:p>
        </w:tc>
      </w:tr>
    </w:tbl>
    <w:p w14:paraId="5DDE0278" w14:textId="77777777" w:rsidR="00AF63DF" w:rsidRPr="005B284A" w:rsidRDefault="00AF63DF" w:rsidP="00AF63DF">
      <w:pPr>
        <w:pStyle w:val="01Tekstbt"/>
        <w:rPr>
          <w:i w:val="0"/>
        </w:rPr>
      </w:pPr>
    </w:p>
    <w:p w14:paraId="2911A0E5" w14:textId="788997A8" w:rsidR="00AF63DF" w:rsidRPr="005B284A" w:rsidRDefault="00AF63DF" w:rsidP="001A0F97">
      <w:pPr>
        <w:pStyle w:val="01Tekst"/>
        <w:ind w:firstLine="0"/>
        <w:rPr>
          <w:i w:val="0"/>
        </w:rPr>
      </w:pPr>
    </w:p>
    <w:p w14:paraId="690DD12E" w14:textId="5A719248" w:rsidR="001A0F97" w:rsidRDefault="001A0F97" w:rsidP="00880CCB">
      <w:pPr>
        <w:pStyle w:val="01Tekstbt"/>
        <w:rPr>
          <w:i w:val="0"/>
        </w:rPr>
      </w:pPr>
    </w:p>
    <w:p w14:paraId="5205A873" w14:textId="77777777" w:rsidR="007C5E01" w:rsidRPr="005B284A" w:rsidRDefault="007C5E01" w:rsidP="00880CCB">
      <w:pPr>
        <w:pStyle w:val="01Tekstbt"/>
        <w:rPr>
          <w:i w:val="0"/>
        </w:rPr>
      </w:pPr>
    </w:p>
    <w:p w14:paraId="521ECDA4" w14:textId="77777777" w:rsidR="001A0F97" w:rsidRPr="005B284A" w:rsidRDefault="001A0F97" w:rsidP="00880CCB">
      <w:pPr>
        <w:pStyle w:val="01Tekstbt"/>
        <w:rPr>
          <w:i w:val="0"/>
        </w:rPr>
      </w:pPr>
    </w:p>
    <w:p w14:paraId="02C3F70E" w14:textId="77777777" w:rsidR="008B2C6A" w:rsidRPr="005B284A" w:rsidRDefault="00BE5E08" w:rsidP="00BE5E08">
      <w:pPr>
        <w:rPr>
          <w:b/>
          <w:u w:val="single"/>
        </w:rPr>
      </w:pPr>
      <w:r w:rsidRPr="005B284A">
        <w:rPr>
          <w:b/>
          <w:u w:val="single"/>
        </w:rPr>
        <w:t>Uwaga !</w:t>
      </w:r>
    </w:p>
    <w:p w14:paraId="32E98BD5" w14:textId="77777777" w:rsidR="00BE5E08" w:rsidRPr="005B284A" w:rsidRDefault="00BE5E08" w:rsidP="00BE5E08">
      <w:pPr>
        <w:tabs>
          <w:tab w:val="left" w:pos="103"/>
        </w:tabs>
        <w:spacing w:line="0" w:lineRule="atLeast"/>
        <w:jc w:val="both"/>
        <w:rPr>
          <w:rFonts w:eastAsia="Segoe UI"/>
          <w:b/>
        </w:rPr>
      </w:pPr>
      <w:r w:rsidRPr="005B284A">
        <w:rPr>
          <w:rFonts w:eastAsia="Segoe UI"/>
          <w:b/>
        </w:rPr>
        <w:t>Dokument należy wypełnić i złożyć, pod rygorem nieważności, w postaci elektronicznej opatrzonej podpisem zaufanym lub osobistym lub też podpisać kwalifikowanym podpisem elektronicznym.</w:t>
      </w:r>
    </w:p>
    <w:p w14:paraId="44A6499D" w14:textId="77777777" w:rsidR="00F43FB1" w:rsidRPr="001A0F97" w:rsidRDefault="00BE5E08" w:rsidP="001A0F97">
      <w:pPr>
        <w:tabs>
          <w:tab w:val="left" w:pos="103"/>
        </w:tabs>
        <w:spacing w:line="0" w:lineRule="atLeast"/>
        <w:jc w:val="both"/>
        <w:rPr>
          <w:rFonts w:eastAsia="Century Gothic"/>
          <w:b/>
        </w:rPr>
      </w:pPr>
      <w:r w:rsidRPr="005B284A">
        <w:rPr>
          <w:rFonts w:eastAsia="Segoe UI"/>
          <w:b/>
        </w:rPr>
        <w:t>Zamawiający zaleca zapisanie dokumentu w formacie PDF.</w:t>
      </w:r>
    </w:p>
    <w:sectPr w:rsidR="00F43FB1" w:rsidRPr="001A0F97" w:rsidSect="00E40F73">
      <w:footerReference w:type="even" r:id="rId8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7472D" w14:textId="77777777" w:rsidR="008C248B" w:rsidRDefault="008C248B">
      <w:r>
        <w:separator/>
      </w:r>
    </w:p>
  </w:endnote>
  <w:endnote w:type="continuationSeparator" w:id="0">
    <w:p w14:paraId="164BF3BC" w14:textId="77777777" w:rsidR="008C248B" w:rsidRDefault="008C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B8A3A" w14:textId="77777777" w:rsidR="0002276E" w:rsidRDefault="003D2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27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2A292" w14:textId="77777777" w:rsidR="0002276E" w:rsidRDefault="000227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CDECC" w14:textId="77777777" w:rsidR="008C248B" w:rsidRDefault="008C248B">
      <w:r>
        <w:separator/>
      </w:r>
    </w:p>
  </w:footnote>
  <w:footnote w:type="continuationSeparator" w:id="0">
    <w:p w14:paraId="7A83BFE9" w14:textId="77777777" w:rsidR="008C248B" w:rsidRDefault="008C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50A9B"/>
    <w:multiLevelType w:val="hybridMultilevel"/>
    <w:tmpl w:val="0ACEDB36"/>
    <w:lvl w:ilvl="0" w:tplc="463E36F2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83BEF"/>
    <w:multiLevelType w:val="hybridMultilevel"/>
    <w:tmpl w:val="670A891E"/>
    <w:lvl w:ilvl="0" w:tplc="7CD8EB4C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C4C91"/>
    <w:multiLevelType w:val="hybridMultilevel"/>
    <w:tmpl w:val="874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76169"/>
    <w:multiLevelType w:val="multilevel"/>
    <w:tmpl w:val="0E425614"/>
    <w:lvl w:ilvl="0">
      <w:start w:val="1"/>
      <w:numFmt w:val="decimal"/>
      <w:pStyle w:val="1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6F2B4A"/>
    <w:multiLevelType w:val="hybridMultilevel"/>
    <w:tmpl w:val="08EC9B04"/>
    <w:styleLink w:val="WW8Num6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8AA640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44531">
    <w:abstractNumId w:val="6"/>
  </w:num>
  <w:num w:numId="2" w16cid:durableId="1992714310">
    <w:abstractNumId w:val="4"/>
  </w:num>
  <w:num w:numId="3" w16cid:durableId="2025592788">
    <w:abstractNumId w:val="2"/>
  </w:num>
  <w:num w:numId="4" w16cid:durableId="968508981">
    <w:abstractNumId w:val="1"/>
  </w:num>
  <w:num w:numId="5" w16cid:durableId="153229783">
    <w:abstractNumId w:val="9"/>
  </w:num>
  <w:num w:numId="6" w16cid:durableId="508326647">
    <w:abstractNumId w:val="0"/>
  </w:num>
  <w:num w:numId="7" w16cid:durableId="1659571101">
    <w:abstractNumId w:val="5"/>
  </w:num>
  <w:num w:numId="8" w16cid:durableId="1039089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0223039">
    <w:abstractNumId w:val="7"/>
  </w:num>
  <w:num w:numId="10" w16cid:durableId="1183126702">
    <w:abstractNumId w:val="8"/>
  </w:num>
  <w:num w:numId="11" w16cid:durableId="281620160">
    <w:abstractNumId w:val="8"/>
    <w:lvlOverride w:ilvl="0">
      <w:startOverride w:val="1"/>
      <w:lvl w:ilvl="0" w:tplc="9FB8DFDA">
        <w:start w:val="1"/>
        <w:numFmt w:val="decimal"/>
        <w:lvlText w:val=""/>
        <w:lvlJc w:val="left"/>
      </w:lvl>
    </w:lvlOverride>
    <w:lvlOverride w:ilvl="1">
      <w:startOverride w:val="1"/>
      <w:lvl w:ilvl="1" w:tplc="2632ADAE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578AA640">
        <w:start w:val="1"/>
        <w:numFmt w:val="decimal"/>
        <w:lvlText w:val="%4."/>
        <w:lvlJc w:val="left"/>
        <w:pPr>
          <w:tabs>
            <w:tab w:val="num" w:pos="9432"/>
          </w:tabs>
          <w:ind w:left="9432" w:hanging="360"/>
        </w:pPr>
      </w:lvl>
    </w:lvlOverride>
  </w:num>
  <w:num w:numId="12" w16cid:durableId="1182279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257"/>
    <w:rsid w:val="0002276E"/>
    <w:rsid w:val="0007102D"/>
    <w:rsid w:val="00094446"/>
    <w:rsid w:val="000A0286"/>
    <w:rsid w:val="000A49B7"/>
    <w:rsid w:val="000B068B"/>
    <w:rsid w:val="000B14FE"/>
    <w:rsid w:val="000B3E36"/>
    <w:rsid w:val="000C7859"/>
    <w:rsid w:val="000D7299"/>
    <w:rsid w:val="000E3A86"/>
    <w:rsid w:val="00104F47"/>
    <w:rsid w:val="00114B84"/>
    <w:rsid w:val="00114E9E"/>
    <w:rsid w:val="00126ABA"/>
    <w:rsid w:val="0013575C"/>
    <w:rsid w:val="001918C2"/>
    <w:rsid w:val="00192C25"/>
    <w:rsid w:val="00195040"/>
    <w:rsid w:val="001A0F97"/>
    <w:rsid w:val="001A1B56"/>
    <w:rsid w:val="001A360A"/>
    <w:rsid w:val="001A44A7"/>
    <w:rsid w:val="001A671C"/>
    <w:rsid w:val="001B027F"/>
    <w:rsid w:val="001C410C"/>
    <w:rsid w:val="001C6B07"/>
    <w:rsid w:val="001D1CD1"/>
    <w:rsid w:val="001F2760"/>
    <w:rsid w:val="001F4871"/>
    <w:rsid w:val="00217E22"/>
    <w:rsid w:val="00245C54"/>
    <w:rsid w:val="002526D1"/>
    <w:rsid w:val="002566AD"/>
    <w:rsid w:val="0026326B"/>
    <w:rsid w:val="00277F5C"/>
    <w:rsid w:val="002863D0"/>
    <w:rsid w:val="00297AA6"/>
    <w:rsid w:val="002A015A"/>
    <w:rsid w:val="002A1339"/>
    <w:rsid w:val="002B23A2"/>
    <w:rsid w:val="002C094C"/>
    <w:rsid w:val="002C70A4"/>
    <w:rsid w:val="002D53F3"/>
    <w:rsid w:val="002F4D09"/>
    <w:rsid w:val="002F6359"/>
    <w:rsid w:val="002F6900"/>
    <w:rsid w:val="003231B7"/>
    <w:rsid w:val="00330F87"/>
    <w:rsid w:val="003312C9"/>
    <w:rsid w:val="003404C3"/>
    <w:rsid w:val="0035274F"/>
    <w:rsid w:val="003630CE"/>
    <w:rsid w:val="00377760"/>
    <w:rsid w:val="00391B3C"/>
    <w:rsid w:val="003A6517"/>
    <w:rsid w:val="003C15AF"/>
    <w:rsid w:val="003D27CA"/>
    <w:rsid w:val="003D3049"/>
    <w:rsid w:val="003D3F69"/>
    <w:rsid w:val="004105C9"/>
    <w:rsid w:val="004111D2"/>
    <w:rsid w:val="00414D84"/>
    <w:rsid w:val="004175A4"/>
    <w:rsid w:val="00443408"/>
    <w:rsid w:val="00451CA7"/>
    <w:rsid w:val="00454C66"/>
    <w:rsid w:val="00463614"/>
    <w:rsid w:val="00481FC1"/>
    <w:rsid w:val="004B4E24"/>
    <w:rsid w:val="004C47CF"/>
    <w:rsid w:val="004C6964"/>
    <w:rsid w:val="004D6419"/>
    <w:rsid w:val="004E29B2"/>
    <w:rsid w:val="005078C4"/>
    <w:rsid w:val="00557A74"/>
    <w:rsid w:val="00562025"/>
    <w:rsid w:val="005806F6"/>
    <w:rsid w:val="00582452"/>
    <w:rsid w:val="00583538"/>
    <w:rsid w:val="00591B2C"/>
    <w:rsid w:val="005A4D6D"/>
    <w:rsid w:val="005B284A"/>
    <w:rsid w:val="005B5BC6"/>
    <w:rsid w:val="005D1041"/>
    <w:rsid w:val="005D404D"/>
    <w:rsid w:val="005E0ACC"/>
    <w:rsid w:val="005E304B"/>
    <w:rsid w:val="005E6E3B"/>
    <w:rsid w:val="00614B1E"/>
    <w:rsid w:val="006210F0"/>
    <w:rsid w:val="00623AED"/>
    <w:rsid w:val="0064353B"/>
    <w:rsid w:val="00647C66"/>
    <w:rsid w:val="00654CD4"/>
    <w:rsid w:val="0066026D"/>
    <w:rsid w:val="00660AA5"/>
    <w:rsid w:val="00664AD6"/>
    <w:rsid w:val="00667298"/>
    <w:rsid w:val="006A7510"/>
    <w:rsid w:val="006B2A42"/>
    <w:rsid w:val="006D07F3"/>
    <w:rsid w:val="006D12A8"/>
    <w:rsid w:val="006D4365"/>
    <w:rsid w:val="006E3D27"/>
    <w:rsid w:val="00713DC0"/>
    <w:rsid w:val="0073358A"/>
    <w:rsid w:val="00735A22"/>
    <w:rsid w:val="00766E1C"/>
    <w:rsid w:val="007709BB"/>
    <w:rsid w:val="00770FC1"/>
    <w:rsid w:val="00774820"/>
    <w:rsid w:val="00784084"/>
    <w:rsid w:val="00786038"/>
    <w:rsid w:val="007930F3"/>
    <w:rsid w:val="0079722D"/>
    <w:rsid w:val="007A05A2"/>
    <w:rsid w:val="007B53F1"/>
    <w:rsid w:val="007C5E01"/>
    <w:rsid w:val="007D1C92"/>
    <w:rsid w:val="007D358D"/>
    <w:rsid w:val="007E1F87"/>
    <w:rsid w:val="007E4C8B"/>
    <w:rsid w:val="008107EB"/>
    <w:rsid w:val="00814038"/>
    <w:rsid w:val="00824E60"/>
    <w:rsid w:val="008311E1"/>
    <w:rsid w:val="00831B2D"/>
    <w:rsid w:val="00832A35"/>
    <w:rsid w:val="00836829"/>
    <w:rsid w:val="00847722"/>
    <w:rsid w:val="00850689"/>
    <w:rsid w:val="008509EF"/>
    <w:rsid w:val="00852248"/>
    <w:rsid w:val="00857C7A"/>
    <w:rsid w:val="00867E00"/>
    <w:rsid w:val="00880CCB"/>
    <w:rsid w:val="00881D14"/>
    <w:rsid w:val="00882064"/>
    <w:rsid w:val="00882507"/>
    <w:rsid w:val="008B041F"/>
    <w:rsid w:val="008B2C6A"/>
    <w:rsid w:val="008C248B"/>
    <w:rsid w:val="008C301A"/>
    <w:rsid w:val="008E3A99"/>
    <w:rsid w:val="008E4F4E"/>
    <w:rsid w:val="008F3270"/>
    <w:rsid w:val="00912101"/>
    <w:rsid w:val="009139D9"/>
    <w:rsid w:val="00957326"/>
    <w:rsid w:val="009758E2"/>
    <w:rsid w:val="00986D8D"/>
    <w:rsid w:val="009949B7"/>
    <w:rsid w:val="009A5557"/>
    <w:rsid w:val="009A6040"/>
    <w:rsid w:val="009B4189"/>
    <w:rsid w:val="009D6785"/>
    <w:rsid w:val="009E605C"/>
    <w:rsid w:val="009F3AC2"/>
    <w:rsid w:val="00A07532"/>
    <w:rsid w:val="00A20AB2"/>
    <w:rsid w:val="00A21B48"/>
    <w:rsid w:val="00A24587"/>
    <w:rsid w:val="00A46257"/>
    <w:rsid w:val="00A53B1C"/>
    <w:rsid w:val="00A800B8"/>
    <w:rsid w:val="00A80A14"/>
    <w:rsid w:val="00A82C89"/>
    <w:rsid w:val="00A833EB"/>
    <w:rsid w:val="00AC3B13"/>
    <w:rsid w:val="00AC66E8"/>
    <w:rsid w:val="00AF63DF"/>
    <w:rsid w:val="00B05148"/>
    <w:rsid w:val="00B174C6"/>
    <w:rsid w:val="00B431A1"/>
    <w:rsid w:val="00B55A74"/>
    <w:rsid w:val="00B8298E"/>
    <w:rsid w:val="00B82A92"/>
    <w:rsid w:val="00B97555"/>
    <w:rsid w:val="00BA6152"/>
    <w:rsid w:val="00BA7119"/>
    <w:rsid w:val="00BB20D9"/>
    <w:rsid w:val="00BB4F35"/>
    <w:rsid w:val="00BB6D92"/>
    <w:rsid w:val="00BC4F82"/>
    <w:rsid w:val="00BE5E08"/>
    <w:rsid w:val="00C04C2B"/>
    <w:rsid w:val="00C17DBA"/>
    <w:rsid w:val="00C30A55"/>
    <w:rsid w:val="00C44731"/>
    <w:rsid w:val="00C64B71"/>
    <w:rsid w:val="00C81D29"/>
    <w:rsid w:val="00C86259"/>
    <w:rsid w:val="00CE6271"/>
    <w:rsid w:val="00D023ED"/>
    <w:rsid w:val="00D33F5A"/>
    <w:rsid w:val="00D40C32"/>
    <w:rsid w:val="00D41DB8"/>
    <w:rsid w:val="00D44D0C"/>
    <w:rsid w:val="00D5109C"/>
    <w:rsid w:val="00D547A9"/>
    <w:rsid w:val="00D7035F"/>
    <w:rsid w:val="00D80952"/>
    <w:rsid w:val="00D83DBE"/>
    <w:rsid w:val="00D90348"/>
    <w:rsid w:val="00DB3BBC"/>
    <w:rsid w:val="00DB594F"/>
    <w:rsid w:val="00DC5DAA"/>
    <w:rsid w:val="00DD483D"/>
    <w:rsid w:val="00DD610B"/>
    <w:rsid w:val="00DD7BA0"/>
    <w:rsid w:val="00DE27C8"/>
    <w:rsid w:val="00DE2A75"/>
    <w:rsid w:val="00DE5874"/>
    <w:rsid w:val="00E26FF1"/>
    <w:rsid w:val="00E27DD3"/>
    <w:rsid w:val="00E40F73"/>
    <w:rsid w:val="00E414A8"/>
    <w:rsid w:val="00E453E2"/>
    <w:rsid w:val="00E52BF5"/>
    <w:rsid w:val="00E63ADF"/>
    <w:rsid w:val="00E65083"/>
    <w:rsid w:val="00E713EF"/>
    <w:rsid w:val="00E83BFD"/>
    <w:rsid w:val="00E85B74"/>
    <w:rsid w:val="00EA1284"/>
    <w:rsid w:val="00EA6553"/>
    <w:rsid w:val="00EB3CCA"/>
    <w:rsid w:val="00EE33EC"/>
    <w:rsid w:val="00EF03B3"/>
    <w:rsid w:val="00F002AF"/>
    <w:rsid w:val="00F039AC"/>
    <w:rsid w:val="00F43FB1"/>
    <w:rsid w:val="00F45B69"/>
    <w:rsid w:val="00F56F79"/>
    <w:rsid w:val="00F71CA9"/>
    <w:rsid w:val="00F80B65"/>
    <w:rsid w:val="00FA32C3"/>
    <w:rsid w:val="00FA4271"/>
    <w:rsid w:val="00FA71FF"/>
    <w:rsid w:val="00FB1AC2"/>
    <w:rsid w:val="00FC0375"/>
    <w:rsid w:val="00FD5126"/>
    <w:rsid w:val="00FF1CB6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11EFF"/>
  <w15:docId w15:val="{51BAF53B-CA0B-4C51-B6D4-02A6317C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DD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F47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104F47"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rsid w:val="00104F47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04F47"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04F47"/>
    <w:pPr>
      <w:jc w:val="both"/>
    </w:pPr>
    <w:rPr>
      <w:sz w:val="28"/>
    </w:rPr>
  </w:style>
  <w:style w:type="paragraph" w:styleId="Tekstpodstawowywcity">
    <w:name w:val="Body Text Indent"/>
    <w:basedOn w:val="Normalny"/>
    <w:rsid w:val="00104F47"/>
    <w:pPr>
      <w:ind w:firstLine="708"/>
    </w:pPr>
    <w:rPr>
      <w:b/>
      <w:bCs/>
    </w:rPr>
  </w:style>
  <w:style w:type="paragraph" w:styleId="Tekstpodstawowy2">
    <w:name w:val="Body Text 2"/>
    <w:basedOn w:val="Normalny"/>
    <w:rsid w:val="00104F47"/>
    <w:pPr>
      <w:jc w:val="both"/>
    </w:pPr>
  </w:style>
  <w:style w:type="paragraph" w:styleId="Nagwek">
    <w:name w:val="header"/>
    <w:basedOn w:val="Normalny"/>
    <w:rsid w:val="00104F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4A7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  <w:rsid w:val="00104F47"/>
  </w:style>
  <w:style w:type="paragraph" w:customStyle="1" w:styleId="Stopka2">
    <w:name w:val="Stopka 2"/>
    <w:basedOn w:val="Stopka"/>
    <w:autoRedefine/>
    <w:rsid w:val="001A44A7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B55A74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832A35"/>
    <w:pPr>
      <w:ind w:firstLine="709"/>
      <w:jc w:val="both"/>
    </w:pPr>
    <w:rPr>
      <w:i/>
      <w:iCs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D83DBE"/>
    <w:pPr>
      <w:numPr>
        <w:numId w:val="4"/>
      </w:numPr>
    </w:p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623AED"/>
    <w:pPr>
      <w:numPr>
        <w:numId w:val="6"/>
      </w:numPr>
    </w:p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8B041F"/>
    <w:pPr>
      <w:ind w:firstLine="0"/>
    </w:p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 w:val="0"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u w:val="single"/>
    </w:rPr>
  </w:style>
  <w:style w:type="paragraph" w:customStyle="1" w:styleId="01Tekstbtlp">
    <w:name w:val="01 Tekst btlp"/>
    <w:basedOn w:val="01Tekstbt"/>
    <w:autoRedefine/>
    <w:rsid w:val="00847722"/>
    <w:pPr>
      <w:tabs>
        <w:tab w:val="right" w:leader="dot" w:pos="9072"/>
      </w:tabs>
    </w:pPr>
    <w:rPr>
      <w:szCs w:val="24"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B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BC6"/>
    <w:rPr>
      <w:rFonts w:ascii="Tahoma" w:hAnsi="Tahoma" w:cs="Tahoma"/>
      <w:sz w:val="16"/>
      <w:szCs w:val="16"/>
    </w:rPr>
  </w:style>
  <w:style w:type="numbering" w:customStyle="1" w:styleId="WW8Num611">
    <w:name w:val="WW8Num611"/>
    <w:rsid w:val="00481FC1"/>
    <w:pPr>
      <w:numPr>
        <w:numId w:val="10"/>
      </w:numPr>
    </w:pPr>
  </w:style>
  <w:style w:type="paragraph" w:styleId="Akapitzlist">
    <w:name w:val="List Paragraph"/>
    <w:basedOn w:val="Normalny"/>
    <w:uiPriority w:val="34"/>
    <w:qFormat/>
    <w:rsid w:val="00252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8F72-5AD7-4C03-858D-68384A6D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 wykonanych</vt:lpstr>
    </vt:vector>
  </TitlesOfParts>
  <Company>PS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 wykonanych</dc:title>
  <dc:creator>Komenda Wojewódzka</dc:creator>
  <cp:lastModifiedBy>A.Kluba (KP Sieradz)</cp:lastModifiedBy>
  <cp:revision>56</cp:revision>
  <cp:lastPrinted>2020-03-11T07:33:00Z</cp:lastPrinted>
  <dcterms:created xsi:type="dcterms:W3CDTF">2018-07-12T10:48:00Z</dcterms:created>
  <dcterms:modified xsi:type="dcterms:W3CDTF">2024-10-01T09:45:00Z</dcterms:modified>
</cp:coreProperties>
</file>